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9C31" w14:textId="5189DB57" w:rsidR="007C0E1A" w:rsidRPr="00F045A5" w:rsidRDefault="00707327" w:rsidP="00206A0B">
      <w:pPr>
        <w:spacing w:after="0" w:line="240" w:lineRule="auto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                                </w:t>
      </w:r>
      <w:r w:rsidR="00B30E18" w:rsidRPr="00F045A5">
        <w:rPr>
          <w:rFonts w:ascii="Calibri" w:eastAsia="Calibri" w:hAnsi="Calibri" w:cs="Times New Roman"/>
          <w:szCs w:val="20"/>
        </w:rPr>
        <w:t xml:space="preserve">   </w:t>
      </w:r>
      <w:r w:rsidR="00206A0B" w:rsidRPr="00F045A5">
        <w:rPr>
          <w:rFonts w:ascii="Calibri" w:eastAsia="Calibri" w:hAnsi="Calibri" w:cs="Times New Roman"/>
          <w:szCs w:val="20"/>
        </w:rPr>
        <w:t xml:space="preserve">Załącznik </w:t>
      </w:r>
      <w:r w:rsidR="00385C48" w:rsidRPr="00F045A5">
        <w:rPr>
          <w:rFonts w:ascii="Calibri" w:eastAsia="Calibri" w:hAnsi="Calibri" w:cs="Times New Roman"/>
          <w:szCs w:val="20"/>
        </w:rPr>
        <w:t xml:space="preserve">nr </w:t>
      </w:r>
      <w:r w:rsidR="005F5562">
        <w:rPr>
          <w:rFonts w:ascii="Calibri" w:eastAsia="Calibri" w:hAnsi="Calibri" w:cs="Times New Roman"/>
          <w:szCs w:val="20"/>
        </w:rPr>
        <w:t>2</w:t>
      </w:r>
      <w:r w:rsidR="00B30E18" w:rsidRPr="00F045A5">
        <w:rPr>
          <w:rFonts w:ascii="Calibri" w:eastAsia="Calibri" w:hAnsi="Calibri" w:cs="Times New Roman"/>
          <w:szCs w:val="20"/>
        </w:rPr>
        <w:t xml:space="preserve"> </w:t>
      </w:r>
      <w:r w:rsidRPr="00F045A5">
        <w:rPr>
          <w:rFonts w:ascii="Calibri" w:eastAsia="Calibri" w:hAnsi="Calibri" w:cs="Times New Roman"/>
          <w:szCs w:val="20"/>
        </w:rPr>
        <w:t xml:space="preserve">do </w:t>
      </w:r>
      <w:r w:rsidR="000C4673">
        <w:rPr>
          <w:rFonts w:ascii="Calibri" w:eastAsia="Calibri" w:hAnsi="Calibri" w:cs="Times New Roman"/>
          <w:szCs w:val="20"/>
        </w:rPr>
        <w:t>Z</w:t>
      </w:r>
      <w:r w:rsidR="007C0E1A" w:rsidRPr="00F045A5">
        <w:rPr>
          <w:rFonts w:ascii="Calibri" w:eastAsia="Calibri" w:hAnsi="Calibri" w:cs="Times New Roman"/>
          <w:szCs w:val="20"/>
        </w:rPr>
        <w:t>apytania ofertowego</w:t>
      </w:r>
    </w:p>
    <w:p w14:paraId="4A9201C3" w14:textId="126796BD" w:rsidR="00FA0EAB" w:rsidRPr="00F045A5" w:rsidRDefault="00707327" w:rsidP="00206A0B">
      <w:pPr>
        <w:spacing w:after="0" w:line="240" w:lineRule="auto"/>
        <w:rPr>
          <w:rFonts w:ascii="Calibri" w:eastAsia="Calibri" w:hAnsi="Calibri" w:cs="Times New Roman"/>
          <w:szCs w:val="20"/>
          <w:vertAlign w:val="subscript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</w:t>
      </w:r>
      <w:r w:rsidRPr="00F045A5">
        <w:rPr>
          <w:rFonts w:ascii="Calibri" w:eastAsia="Calibri" w:hAnsi="Calibri" w:cs="Times New Roman"/>
          <w:b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A0EAB" w:rsidRPr="00F045A5" w14:paraId="58018EF1" w14:textId="77777777" w:rsidTr="005F5562">
        <w:trPr>
          <w:trHeight w:val="884"/>
        </w:trPr>
        <w:tc>
          <w:tcPr>
            <w:tcW w:w="2830" w:type="dxa"/>
          </w:tcPr>
          <w:p w14:paraId="1CB7F1E6" w14:textId="77777777" w:rsidR="00385C48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  <w:r w:rsidRPr="00F045A5">
              <w:rPr>
                <w:rFonts w:ascii="Calibri" w:eastAsia="Calibri" w:hAnsi="Calibri" w:cs="Times New Roman"/>
                <w:szCs w:val="20"/>
                <w:vertAlign w:val="subscript"/>
              </w:rPr>
              <w:br/>
            </w:r>
          </w:p>
          <w:p w14:paraId="2886678E" w14:textId="77777777" w:rsidR="00385C48" w:rsidRPr="00F045A5" w:rsidRDefault="00385C48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  <w:p w14:paraId="5BD88E5C" w14:textId="57C7D6C0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i/>
                <w:szCs w:val="20"/>
              </w:rPr>
            </w:pPr>
            <w:r w:rsidRPr="00F045A5">
              <w:rPr>
                <w:rFonts w:ascii="Calibri" w:eastAsia="Calibri" w:hAnsi="Calibri" w:cs="Times New Roman"/>
                <w:szCs w:val="20"/>
                <w:vertAlign w:val="subscript"/>
              </w:rPr>
              <w:br/>
              <w:t xml:space="preserve">  </w:t>
            </w:r>
            <w:r w:rsidRPr="00F045A5">
              <w:rPr>
                <w:rFonts w:ascii="Calibri" w:eastAsia="Calibri" w:hAnsi="Calibri" w:cs="Times New Roman"/>
                <w:i/>
                <w:szCs w:val="20"/>
              </w:rPr>
              <w:t>(pieczęć lub nazwa i adres</w:t>
            </w:r>
            <w:r w:rsidRPr="00F045A5">
              <w:rPr>
                <w:rFonts w:ascii="Calibri" w:eastAsia="Calibri" w:hAnsi="Calibri" w:cs="Times New Roman"/>
                <w:i/>
                <w:szCs w:val="20"/>
              </w:rPr>
              <w:br/>
              <w:t>Wykonawcy/Wykonawców)</w:t>
            </w:r>
          </w:p>
        </w:tc>
        <w:tc>
          <w:tcPr>
            <w:tcW w:w="6232" w:type="dxa"/>
            <w:shd w:val="clear" w:color="auto" w:fill="auto"/>
          </w:tcPr>
          <w:p w14:paraId="5AEDC47C" w14:textId="77777777" w:rsidR="00FA0EAB" w:rsidRPr="00F045A5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  <w:p w14:paraId="732AB526" w14:textId="1CAECD15" w:rsidR="00FA0EAB" w:rsidRPr="005F5562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WYKAZ USŁUG</w:t>
            </w:r>
          </w:p>
          <w:p w14:paraId="78FE6F79" w14:textId="3D4A4B19" w:rsidR="009739FC" w:rsidRPr="00F045A5" w:rsidRDefault="009739FC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(na potrzeby oceny spełni</w:t>
            </w:r>
            <w:r w:rsidR="00385C48"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e</w:t>
            </w:r>
            <w:r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nia kryterium oceny ofert – „Doświadczenie</w:t>
            </w:r>
            <w:r w:rsidRPr="00F045A5">
              <w:rPr>
                <w:rFonts w:ascii="Calibri" w:eastAsia="Calibri" w:hAnsi="Calibri" w:cs="Times New Roman"/>
                <w:b/>
                <w:sz w:val="24"/>
                <w:szCs w:val="20"/>
              </w:rPr>
              <w:t>”)</w:t>
            </w:r>
          </w:p>
          <w:p w14:paraId="6B2AB15D" w14:textId="35DBC9D8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  <w:p w14:paraId="1DDA3A76" w14:textId="6E97AF79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</w:tc>
      </w:tr>
    </w:tbl>
    <w:p w14:paraId="78E3C46E" w14:textId="09422E0C" w:rsidR="00FA0EAB" w:rsidRPr="00F045A5" w:rsidRDefault="00FA0EAB" w:rsidP="00385C48">
      <w:pPr>
        <w:spacing w:line="360" w:lineRule="auto"/>
        <w:jc w:val="both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  <w:vertAlign w:val="subscript"/>
        </w:rPr>
        <w:br/>
      </w:r>
      <w:r w:rsidRPr="00F045A5">
        <w:rPr>
          <w:rFonts w:ascii="Calibri" w:eastAsia="Calibri" w:hAnsi="Calibri" w:cs="Times New Roman"/>
          <w:szCs w:val="20"/>
        </w:rPr>
        <w:t xml:space="preserve">Nawiązując do </w:t>
      </w:r>
      <w:r w:rsidR="00385C48" w:rsidRPr="00F045A5">
        <w:rPr>
          <w:rFonts w:ascii="Calibri" w:eastAsia="Calibri" w:hAnsi="Calibri" w:cs="Times New Roman"/>
          <w:b/>
          <w:bCs/>
          <w:szCs w:val="20"/>
        </w:rPr>
        <w:t xml:space="preserve">zapytania ofertowego </w:t>
      </w:r>
      <w:r w:rsidR="006B6CCC">
        <w:rPr>
          <w:rFonts w:ascii="Calibri" w:eastAsia="Calibri" w:hAnsi="Calibri" w:cs="Times New Roman"/>
          <w:b/>
          <w:bCs/>
          <w:szCs w:val="20"/>
        </w:rPr>
        <w:t xml:space="preserve">dotyczącego </w:t>
      </w:r>
      <w:r w:rsidR="004742D7">
        <w:rPr>
          <w:rFonts w:cstheme="minorHAnsi"/>
          <w:bCs/>
        </w:rPr>
        <w:t>produkcji filmów i spotów reklamowych</w:t>
      </w:r>
      <w:r w:rsidR="00DD740E">
        <w:rPr>
          <w:rFonts w:cstheme="minorHAnsi"/>
          <w:bCs/>
        </w:rPr>
        <w:t xml:space="preserve"> </w:t>
      </w:r>
      <w:r w:rsidR="006E379E" w:rsidRPr="00A0602D">
        <w:rPr>
          <w:rFonts w:cstheme="minorHAnsi"/>
          <w:bCs/>
        </w:rPr>
        <w:t>na rzecz Wielkopolskiego Funduszu Rozwoju sp. z o.o. z siedzibą</w:t>
      </w:r>
      <w:r w:rsidR="008641AF">
        <w:rPr>
          <w:rFonts w:cstheme="minorHAnsi"/>
          <w:bCs/>
        </w:rPr>
        <w:t xml:space="preserve"> </w:t>
      </w:r>
      <w:r w:rsidR="006E379E" w:rsidRPr="00A0602D">
        <w:rPr>
          <w:rFonts w:cstheme="minorHAnsi"/>
          <w:bCs/>
        </w:rPr>
        <w:t>w</w:t>
      </w:r>
      <w:r w:rsidR="006E379E">
        <w:rPr>
          <w:rFonts w:cstheme="minorHAnsi"/>
          <w:bCs/>
        </w:rPr>
        <w:t> </w:t>
      </w:r>
      <w:r w:rsidR="008641AF">
        <w:rPr>
          <w:rFonts w:cstheme="minorHAnsi"/>
          <w:bCs/>
        </w:rPr>
        <w:t xml:space="preserve"> </w:t>
      </w:r>
      <w:r w:rsidR="006E379E" w:rsidRPr="00A0602D">
        <w:rPr>
          <w:rFonts w:cstheme="minorHAnsi"/>
          <w:bCs/>
        </w:rPr>
        <w:t>Poznaniu</w:t>
      </w:r>
      <w:r w:rsidR="006B6CCC">
        <w:rPr>
          <w:rFonts w:cstheme="minorHAnsi"/>
          <w:bCs/>
        </w:rPr>
        <w:t>,</w:t>
      </w:r>
      <w:r w:rsidR="004742D7">
        <w:rPr>
          <w:rFonts w:ascii="Calibri" w:eastAsia="Calibri" w:hAnsi="Calibri" w:cs="Times New Roman"/>
          <w:b/>
          <w:szCs w:val="20"/>
        </w:rPr>
        <w:t xml:space="preserve"> </w:t>
      </w:r>
      <w:r w:rsidR="006B6CCC">
        <w:rPr>
          <w:rFonts w:ascii="Calibri" w:eastAsia="Calibri" w:hAnsi="Calibri" w:cs="Times New Roman"/>
          <w:szCs w:val="20"/>
        </w:rPr>
        <w:t>n</w:t>
      </w:r>
      <w:r w:rsidRPr="00F045A5">
        <w:rPr>
          <w:rFonts w:ascii="Calibri" w:eastAsia="Calibri" w:hAnsi="Calibri" w:cs="Times New Roman"/>
          <w:szCs w:val="20"/>
        </w:rPr>
        <w:t>iniejszym przedstawiam</w:t>
      </w:r>
      <w:r w:rsidR="00385C48" w:rsidRPr="00F045A5">
        <w:rPr>
          <w:rFonts w:ascii="Calibri" w:eastAsia="Calibri" w:hAnsi="Calibri" w:cs="Times New Roman"/>
          <w:szCs w:val="20"/>
        </w:rPr>
        <w:t>/</w:t>
      </w:r>
      <w:r w:rsidRPr="00F045A5">
        <w:rPr>
          <w:rFonts w:ascii="Calibri" w:eastAsia="Calibri" w:hAnsi="Calibri" w:cs="Times New Roman"/>
          <w:szCs w:val="20"/>
        </w:rPr>
        <w:t xml:space="preserve">y, </w:t>
      </w:r>
      <w:r w:rsidR="00385C48" w:rsidRPr="00F045A5">
        <w:rPr>
          <w:rFonts w:ascii="Calibri" w:eastAsia="Calibri" w:hAnsi="Calibri" w:cs="Times New Roman"/>
          <w:szCs w:val="20"/>
        </w:rPr>
        <w:t>na potrzeby oceny ofert w zakresie kryterium oceny ofert - „D</w:t>
      </w:r>
      <w:r w:rsidR="000C4673">
        <w:rPr>
          <w:rFonts w:ascii="Calibri" w:eastAsia="Calibri" w:hAnsi="Calibri" w:cs="Times New Roman"/>
          <w:szCs w:val="20"/>
        </w:rPr>
        <w:t xml:space="preserve">oświadczenie”, opisanego w </w:t>
      </w:r>
      <w:r w:rsidR="00463B30">
        <w:rPr>
          <w:rFonts w:ascii="Calibri" w:eastAsia="Calibri" w:hAnsi="Calibri" w:cs="Times New Roman"/>
          <w:szCs w:val="20"/>
        </w:rPr>
        <w:t>ust.</w:t>
      </w:r>
      <w:r w:rsidR="000C4673">
        <w:rPr>
          <w:rFonts w:ascii="Calibri" w:eastAsia="Calibri" w:hAnsi="Calibri" w:cs="Times New Roman"/>
          <w:szCs w:val="20"/>
        </w:rPr>
        <w:t xml:space="preserve"> </w:t>
      </w:r>
      <w:r w:rsidR="00DD740E">
        <w:rPr>
          <w:rFonts w:ascii="Calibri" w:eastAsia="Calibri" w:hAnsi="Calibri" w:cs="Times New Roman"/>
          <w:szCs w:val="20"/>
        </w:rPr>
        <w:t>7</w:t>
      </w:r>
      <w:bookmarkStart w:id="0" w:name="_GoBack"/>
      <w:bookmarkEnd w:id="0"/>
      <w:r w:rsidR="00385C48" w:rsidRPr="00F045A5">
        <w:rPr>
          <w:rFonts w:ascii="Calibri" w:eastAsia="Calibri" w:hAnsi="Calibri" w:cs="Times New Roman"/>
          <w:szCs w:val="20"/>
        </w:rPr>
        <w:t xml:space="preserve"> pkt </w:t>
      </w:r>
      <w:r w:rsidR="006B6CCC">
        <w:rPr>
          <w:rFonts w:ascii="Calibri" w:eastAsia="Calibri" w:hAnsi="Calibri" w:cs="Times New Roman"/>
          <w:szCs w:val="20"/>
        </w:rPr>
        <w:t xml:space="preserve">2 </w:t>
      </w:r>
      <w:r w:rsidR="00385C48" w:rsidRPr="00F045A5">
        <w:rPr>
          <w:rFonts w:ascii="Calibri" w:eastAsia="Calibri" w:hAnsi="Calibri" w:cs="Times New Roman"/>
          <w:szCs w:val="20"/>
        </w:rPr>
        <w:t>zapytania ofertowego</w:t>
      </w:r>
      <w:r w:rsidRPr="00F045A5">
        <w:rPr>
          <w:rFonts w:ascii="Calibri" w:eastAsia="Calibri" w:hAnsi="Calibri" w:cs="Times New Roman"/>
          <w:szCs w:val="20"/>
        </w:rPr>
        <w:t>, wykaz usług zrealizowany</w:t>
      </w:r>
      <w:r w:rsidR="00385C48" w:rsidRPr="00F045A5">
        <w:rPr>
          <w:rFonts w:ascii="Calibri" w:eastAsia="Calibri" w:hAnsi="Calibri" w:cs="Times New Roman"/>
          <w:szCs w:val="20"/>
        </w:rPr>
        <w:t xml:space="preserve">ch </w:t>
      </w:r>
      <w:r w:rsidRPr="00F045A5">
        <w:rPr>
          <w:rFonts w:ascii="Calibri" w:eastAsia="Calibri" w:hAnsi="Calibri" w:cs="Times New Roman"/>
          <w:szCs w:val="20"/>
        </w:rPr>
        <w:t xml:space="preserve">przed upływem </w:t>
      </w:r>
      <w:r w:rsidR="007B2130" w:rsidRPr="00F045A5">
        <w:rPr>
          <w:rFonts w:ascii="Calibri" w:eastAsia="Calibri" w:hAnsi="Calibri" w:cs="Times New Roman"/>
          <w:szCs w:val="20"/>
        </w:rPr>
        <w:t>36 miesięcy od terminu złożenia oferty</w:t>
      </w:r>
      <w:r w:rsidRPr="00F045A5">
        <w:rPr>
          <w:rFonts w:ascii="Calibri" w:eastAsia="Calibri" w:hAnsi="Calibri" w:cs="Times New Roman"/>
          <w:szCs w:val="20"/>
        </w:rPr>
        <w:t xml:space="preserve">: </w:t>
      </w:r>
    </w:p>
    <w:p w14:paraId="6D756400" w14:textId="79FA3A66" w:rsidR="00FA0EAB" w:rsidRPr="009148D9" w:rsidRDefault="00FA0EAB" w:rsidP="0087159B">
      <w:pPr>
        <w:spacing w:after="0" w:line="240" w:lineRule="auto"/>
        <w:jc w:val="both"/>
        <w:rPr>
          <w:rFonts w:cstheme="minorHAnsi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</w:p>
    <w:p w14:paraId="4A519AB8" w14:textId="77777777" w:rsidR="006B6CCC" w:rsidRPr="00F045A5" w:rsidRDefault="006B6CCC" w:rsidP="0087159B">
      <w:pPr>
        <w:spacing w:after="0" w:line="240" w:lineRule="auto"/>
        <w:jc w:val="both"/>
        <w:rPr>
          <w:rFonts w:ascii="Calibri" w:eastAsia="Calibri" w:hAnsi="Calibri" w:cs="Times New Roman"/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9"/>
      </w:tblGrid>
      <w:tr w:rsidR="00070EB6" w:rsidRPr="00F045A5" w14:paraId="32C423E7" w14:textId="77777777" w:rsidTr="00070EB6">
        <w:tc>
          <w:tcPr>
            <w:tcW w:w="3397" w:type="dxa"/>
          </w:tcPr>
          <w:p w14:paraId="426AAAB5" w14:textId="0128ABEB" w:rsidR="00070EB6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i przedmiot</w:t>
            </w:r>
            <w:r w:rsidR="008641AF"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 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usługi</w:t>
            </w:r>
            <w:r w:rsidR="006C1359"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 </w:t>
            </w:r>
          </w:p>
          <w:p w14:paraId="4B8A57B9" w14:textId="013671C6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</w:p>
        </w:tc>
        <w:tc>
          <w:tcPr>
            <w:tcW w:w="3686" w:type="dxa"/>
          </w:tcPr>
          <w:p w14:paraId="15543AA3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979" w:type="dxa"/>
          </w:tcPr>
          <w:p w14:paraId="30150DEE" w14:textId="04B072C7" w:rsidR="00070EB6" w:rsidRPr="00F045A5" w:rsidRDefault="00070EB6" w:rsidP="00070EB6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070EB6" w:rsidRPr="00F045A5" w14:paraId="51F8A801" w14:textId="77777777" w:rsidTr="00070EB6">
        <w:tc>
          <w:tcPr>
            <w:tcW w:w="3397" w:type="dxa"/>
          </w:tcPr>
          <w:p w14:paraId="29A2107D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>Usługa 1</w:t>
            </w:r>
          </w:p>
        </w:tc>
        <w:tc>
          <w:tcPr>
            <w:tcW w:w="3686" w:type="dxa"/>
          </w:tcPr>
          <w:p w14:paraId="495F4E65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48572379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070EB6" w:rsidRPr="00F045A5" w14:paraId="7D09A955" w14:textId="77777777" w:rsidTr="00070EB6">
        <w:tc>
          <w:tcPr>
            <w:tcW w:w="3397" w:type="dxa"/>
          </w:tcPr>
          <w:p w14:paraId="4B522067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 xml:space="preserve">Usługa 2 </w:t>
            </w:r>
          </w:p>
        </w:tc>
        <w:tc>
          <w:tcPr>
            <w:tcW w:w="3686" w:type="dxa"/>
          </w:tcPr>
          <w:p w14:paraId="28B1FACB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4155361C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070EB6" w:rsidRPr="00F045A5" w14:paraId="6F2CEDB7" w14:textId="77777777" w:rsidTr="00070EB6">
        <w:tc>
          <w:tcPr>
            <w:tcW w:w="3397" w:type="dxa"/>
          </w:tcPr>
          <w:p w14:paraId="76B227EC" w14:textId="18C4667C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 xml:space="preserve">Usługa 3 </w:t>
            </w:r>
          </w:p>
        </w:tc>
        <w:tc>
          <w:tcPr>
            <w:tcW w:w="3686" w:type="dxa"/>
          </w:tcPr>
          <w:p w14:paraId="2BB2874A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55210796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8641AF" w:rsidRPr="00F045A5" w14:paraId="335C9462" w14:textId="77777777" w:rsidTr="00070EB6">
        <w:tc>
          <w:tcPr>
            <w:tcW w:w="3397" w:type="dxa"/>
          </w:tcPr>
          <w:p w14:paraId="45DB8318" w14:textId="7415A53D" w:rsidR="008641AF" w:rsidRPr="00F045A5" w:rsidRDefault="008641AF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 xml:space="preserve">Usługa </w:t>
            </w:r>
            <w:r>
              <w:rPr>
                <w:rFonts w:ascii="Calibri" w:eastAsia="Calibri" w:hAnsi="Calibri" w:cs="Times New Roman"/>
                <w:sz w:val="18"/>
                <w:szCs w:val="16"/>
              </w:rPr>
              <w:t>4 itd.</w:t>
            </w:r>
          </w:p>
        </w:tc>
        <w:tc>
          <w:tcPr>
            <w:tcW w:w="3686" w:type="dxa"/>
          </w:tcPr>
          <w:p w14:paraId="1141007F" w14:textId="77777777" w:rsidR="008641AF" w:rsidRPr="00F045A5" w:rsidRDefault="008641AF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05BCB446" w14:textId="77777777" w:rsidR="008641AF" w:rsidRPr="00F045A5" w:rsidRDefault="008641AF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7D90A3EE" w14:textId="77777777" w:rsidR="006B6CCC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433C9E6C" w14:textId="07966E2E" w:rsidR="006B6CCC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310D7F21" w14:textId="6DD2D31A" w:rsidR="006B6CCC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4BF97C8A" w14:textId="77777777" w:rsidR="006B6CCC" w:rsidRPr="00F045A5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28411235" w14:textId="77777777" w:rsidR="00541113" w:rsidRPr="00F045A5" w:rsidRDefault="0087159B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t xml:space="preserve">Niniejszym oświadczamy, że ww. usługi zostały wykonane w sposób należyty. </w:t>
      </w:r>
    </w:p>
    <w:p w14:paraId="18F96439" w14:textId="77777777" w:rsidR="00541113" w:rsidRPr="00F045A5" w:rsidRDefault="00541113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56267F74" w14:textId="636446B4" w:rsidR="002C45C8" w:rsidRPr="00F045A5" w:rsidRDefault="002C45C8" w:rsidP="00206A0B">
      <w:pPr>
        <w:spacing w:after="0" w:line="240" w:lineRule="auto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</w:p>
    <w:p w14:paraId="4B91192C" w14:textId="68CE9040" w:rsidR="002C45C8" w:rsidRPr="00F045A5" w:rsidRDefault="002C45C8" w:rsidP="00F06DEB">
      <w:pPr>
        <w:spacing w:after="0" w:line="240" w:lineRule="auto"/>
        <w:rPr>
          <w:rFonts w:ascii="Calibri" w:eastAsia="Calibri" w:hAnsi="Calibri" w:cs="Times New Roman"/>
          <w:i/>
          <w:sz w:val="18"/>
          <w:szCs w:val="16"/>
        </w:rPr>
      </w:pPr>
      <w:r w:rsidRPr="00F045A5">
        <w:rPr>
          <w:rFonts w:ascii="Calibri" w:eastAsia="Calibri" w:hAnsi="Calibri" w:cs="Times New Roman"/>
          <w:sz w:val="18"/>
          <w:szCs w:val="16"/>
        </w:rPr>
        <w:br/>
      </w:r>
      <w:r w:rsidRPr="00D11943">
        <w:rPr>
          <w:rFonts w:ascii="Calibri" w:eastAsia="Calibri" w:hAnsi="Calibri" w:cs="Times New Roman"/>
        </w:rPr>
        <w:t>__________ dnia __.__.201</w:t>
      </w:r>
      <w:r w:rsidR="009739FC" w:rsidRPr="00D11943">
        <w:rPr>
          <w:rFonts w:ascii="Calibri" w:eastAsia="Calibri" w:hAnsi="Calibri" w:cs="Times New Roman"/>
        </w:rPr>
        <w:t>8</w:t>
      </w:r>
      <w:r w:rsidRPr="00D11943">
        <w:rPr>
          <w:rFonts w:ascii="Calibri" w:eastAsia="Calibri" w:hAnsi="Calibri" w:cs="Times New Roman"/>
        </w:rPr>
        <w:t xml:space="preserve"> r.</w:t>
      </w:r>
      <w:r w:rsidRPr="00F045A5">
        <w:rPr>
          <w:rFonts w:ascii="Calibri" w:eastAsia="Calibri" w:hAnsi="Calibri" w:cs="Times New Roman"/>
          <w:sz w:val="18"/>
          <w:szCs w:val="16"/>
        </w:rPr>
        <w:t xml:space="preserve"> </w:t>
      </w:r>
      <w:r w:rsidRPr="00F045A5">
        <w:rPr>
          <w:rFonts w:ascii="Calibri" w:eastAsia="Calibri" w:hAnsi="Calibri" w:cs="Times New Roman"/>
          <w:sz w:val="18"/>
          <w:szCs w:val="16"/>
        </w:rPr>
        <w:br/>
        <w:t xml:space="preserve">              </w:t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  <w:r w:rsidRPr="00F045A5">
        <w:rPr>
          <w:rFonts w:ascii="Calibri" w:eastAsia="Calibri" w:hAnsi="Calibri" w:cs="Times New Roman"/>
          <w:sz w:val="18"/>
          <w:szCs w:val="16"/>
        </w:rPr>
        <w:t xml:space="preserve">                                                                                                                                ________________________________</w:t>
      </w:r>
      <w:r w:rsidRPr="00F045A5">
        <w:rPr>
          <w:rFonts w:ascii="Calibri" w:eastAsia="Calibri" w:hAnsi="Calibri" w:cs="Times New Roman"/>
          <w:sz w:val="18"/>
          <w:szCs w:val="16"/>
        </w:rPr>
        <w:br/>
      </w:r>
      <w:r w:rsidR="00F06DEB">
        <w:rPr>
          <w:rFonts w:ascii="Calibri" w:eastAsia="Calibri" w:hAnsi="Calibri" w:cs="Times New Roman"/>
          <w:i/>
          <w:sz w:val="18"/>
          <w:szCs w:val="16"/>
        </w:rPr>
        <w:t xml:space="preserve">                                                                                                                                       (podpis osoby uprawnionej)</w:t>
      </w:r>
    </w:p>
    <w:p w14:paraId="51713F3F" w14:textId="60DC37B6" w:rsidR="002C45C8" w:rsidRPr="002C45C8" w:rsidRDefault="002C45C8" w:rsidP="00206A0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i/>
          <w:sz w:val="16"/>
          <w:szCs w:val="16"/>
        </w:rPr>
        <w:br/>
      </w:r>
    </w:p>
    <w:sectPr w:rsidR="002C45C8" w:rsidRPr="002C45C8" w:rsidSect="00062FBC">
      <w:headerReference w:type="default" r:id="rId8"/>
      <w:headerReference w:type="first" r:id="rId9"/>
      <w:pgSz w:w="11906" w:h="16838"/>
      <w:pgMar w:top="1448" w:right="1417" w:bottom="1417" w:left="1417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9CF44" w14:textId="77777777" w:rsidR="00F31470" w:rsidRDefault="00F31470" w:rsidP="00CC608B">
      <w:pPr>
        <w:spacing w:after="0" w:line="240" w:lineRule="auto"/>
      </w:pPr>
      <w:r>
        <w:separator/>
      </w:r>
    </w:p>
  </w:endnote>
  <w:endnote w:type="continuationSeparator" w:id="0">
    <w:p w14:paraId="54FB9A4A" w14:textId="77777777" w:rsidR="00F31470" w:rsidRDefault="00F31470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8607" w14:textId="77777777" w:rsidR="00F31470" w:rsidRDefault="00F31470" w:rsidP="00CC608B">
      <w:pPr>
        <w:spacing w:after="0" w:line="240" w:lineRule="auto"/>
      </w:pPr>
      <w:r>
        <w:separator/>
      </w:r>
    </w:p>
  </w:footnote>
  <w:footnote w:type="continuationSeparator" w:id="0">
    <w:p w14:paraId="0FCDB223" w14:textId="77777777" w:rsidR="00F31470" w:rsidRDefault="00F31470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50B8" w14:textId="23D40296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8B"/>
    <w:rsid w:val="0000663A"/>
    <w:rsid w:val="00010EFC"/>
    <w:rsid w:val="00022CCB"/>
    <w:rsid w:val="000501CD"/>
    <w:rsid w:val="00062FBC"/>
    <w:rsid w:val="00066D49"/>
    <w:rsid w:val="00070EB6"/>
    <w:rsid w:val="000761A8"/>
    <w:rsid w:val="00080E3D"/>
    <w:rsid w:val="0008394C"/>
    <w:rsid w:val="00084A32"/>
    <w:rsid w:val="00090391"/>
    <w:rsid w:val="000A2366"/>
    <w:rsid w:val="000B646B"/>
    <w:rsid w:val="000C4673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46B5"/>
    <w:rsid w:val="00156711"/>
    <w:rsid w:val="00156A6C"/>
    <w:rsid w:val="0017609E"/>
    <w:rsid w:val="00190E2B"/>
    <w:rsid w:val="0019374A"/>
    <w:rsid w:val="001972BF"/>
    <w:rsid w:val="001B0766"/>
    <w:rsid w:val="001B2639"/>
    <w:rsid w:val="001C16FC"/>
    <w:rsid w:val="001D782B"/>
    <w:rsid w:val="001E5DF4"/>
    <w:rsid w:val="001F5448"/>
    <w:rsid w:val="001F76D6"/>
    <w:rsid w:val="00202058"/>
    <w:rsid w:val="00206A0B"/>
    <w:rsid w:val="00207D3B"/>
    <w:rsid w:val="00216BB8"/>
    <w:rsid w:val="00220DCB"/>
    <w:rsid w:val="002235B1"/>
    <w:rsid w:val="00223D2B"/>
    <w:rsid w:val="002372A6"/>
    <w:rsid w:val="00267E28"/>
    <w:rsid w:val="00270B97"/>
    <w:rsid w:val="00276997"/>
    <w:rsid w:val="0028788A"/>
    <w:rsid w:val="002905AE"/>
    <w:rsid w:val="002B6363"/>
    <w:rsid w:val="002C45C8"/>
    <w:rsid w:val="002C59F3"/>
    <w:rsid w:val="002D2558"/>
    <w:rsid w:val="002D455B"/>
    <w:rsid w:val="002D67F1"/>
    <w:rsid w:val="002E6993"/>
    <w:rsid w:val="002F1BDD"/>
    <w:rsid w:val="002F1C99"/>
    <w:rsid w:val="0032310C"/>
    <w:rsid w:val="00335E68"/>
    <w:rsid w:val="00343070"/>
    <w:rsid w:val="003512B9"/>
    <w:rsid w:val="00364BC5"/>
    <w:rsid w:val="0037176E"/>
    <w:rsid w:val="00374313"/>
    <w:rsid w:val="00374E7C"/>
    <w:rsid w:val="003858AE"/>
    <w:rsid w:val="00385C48"/>
    <w:rsid w:val="00391BC7"/>
    <w:rsid w:val="003A2D16"/>
    <w:rsid w:val="003A6B7D"/>
    <w:rsid w:val="003D087C"/>
    <w:rsid w:val="003D319B"/>
    <w:rsid w:val="003D5FE4"/>
    <w:rsid w:val="00412CE0"/>
    <w:rsid w:val="00412EB8"/>
    <w:rsid w:val="00430E59"/>
    <w:rsid w:val="00431494"/>
    <w:rsid w:val="0044471C"/>
    <w:rsid w:val="00463B30"/>
    <w:rsid w:val="00473540"/>
    <w:rsid w:val="00473D43"/>
    <w:rsid w:val="004742D7"/>
    <w:rsid w:val="00477D91"/>
    <w:rsid w:val="004800D8"/>
    <w:rsid w:val="0048792C"/>
    <w:rsid w:val="004A2115"/>
    <w:rsid w:val="004B097D"/>
    <w:rsid w:val="004B42FB"/>
    <w:rsid w:val="004C13CB"/>
    <w:rsid w:val="004E12F4"/>
    <w:rsid w:val="004E64DD"/>
    <w:rsid w:val="00515536"/>
    <w:rsid w:val="005203FD"/>
    <w:rsid w:val="00541113"/>
    <w:rsid w:val="00541163"/>
    <w:rsid w:val="0054695D"/>
    <w:rsid w:val="005522F3"/>
    <w:rsid w:val="00594586"/>
    <w:rsid w:val="005C5A1A"/>
    <w:rsid w:val="005D2A33"/>
    <w:rsid w:val="005F5562"/>
    <w:rsid w:val="00602BF4"/>
    <w:rsid w:val="00630A95"/>
    <w:rsid w:val="00634B15"/>
    <w:rsid w:val="00635B73"/>
    <w:rsid w:val="006367F6"/>
    <w:rsid w:val="00647A94"/>
    <w:rsid w:val="006571BA"/>
    <w:rsid w:val="00661EA9"/>
    <w:rsid w:val="006712D2"/>
    <w:rsid w:val="0068216C"/>
    <w:rsid w:val="006B03C7"/>
    <w:rsid w:val="006B6CCC"/>
    <w:rsid w:val="006B716E"/>
    <w:rsid w:val="006B77C8"/>
    <w:rsid w:val="006C1359"/>
    <w:rsid w:val="006D2826"/>
    <w:rsid w:val="006E379E"/>
    <w:rsid w:val="006E4A1C"/>
    <w:rsid w:val="006E71F0"/>
    <w:rsid w:val="006E740C"/>
    <w:rsid w:val="00707327"/>
    <w:rsid w:val="00714F8D"/>
    <w:rsid w:val="00720AB6"/>
    <w:rsid w:val="00754FD5"/>
    <w:rsid w:val="00761281"/>
    <w:rsid w:val="00764F77"/>
    <w:rsid w:val="00773582"/>
    <w:rsid w:val="00773B10"/>
    <w:rsid w:val="007768F7"/>
    <w:rsid w:val="007804C3"/>
    <w:rsid w:val="00793569"/>
    <w:rsid w:val="007953B6"/>
    <w:rsid w:val="00795DF4"/>
    <w:rsid w:val="00797DAE"/>
    <w:rsid w:val="007A0083"/>
    <w:rsid w:val="007A75AB"/>
    <w:rsid w:val="007B2130"/>
    <w:rsid w:val="007B4D91"/>
    <w:rsid w:val="007B69B8"/>
    <w:rsid w:val="007C0E1A"/>
    <w:rsid w:val="007D06CC"/>
    <w:rsid w:val="007D144A"/>
    <w:rsid w:val="007D2452"/>
    <w:rsid w:val="007E33D0"/>
    <w:rsid w:val="007F01B9"/>
    <w:rsid w:val="007F21B2"/>
    <w:rsid w:val="00801EBA"/>
    <w:rsid w:val="008031B4"/>
    <w:rsid w:val="00804397"/>
    <w:rsid w:val="00804858"/>
    <w:rsid w:val="008049E1"/>
    <w:rsid w:val="00822196"/>
    <w:rsid w:val="0082592A"/>
    <w:rsid w:val="0083651B"/>
    <w:rsid w:val="008401DF"/>
    <w:rsid w:val="008470D1"/>
    <w:rsid w:val="00852628"/>
    <w:rsid w:val="008641AF"/>
    <w:rsid w:val="0087159B"/>
    <w:rsid w:val="00872476"/>
    <w:rsid w:val="00873A07"/>
    <w:rsid w:val="00877864"/>
    <w:rsid w:val="00880FB7"/>
    <w:rsid w:val="00893DE7"/>
    <w:rsid w:val="00896994"/>
    <w:rsid w:val="008A5D4E"/>
    <w:rsid w:val="008A5DCA"/>
    <w:rsid w:val="008B373B"/>
    <w:rsid w:val="008B3CF9"/>
    <w:rsid w:val="008C1E12"/>
    <w:rsid w:val="008C2CB2"/>
    <w:rsid w:val="008C62F3"/>
    <w:rsid w:val="008D1AED"/>
    <w:rsid w:val="00907FEE"/>
    <w:rsid w:val="009148D9"/>
    <w:rsid w:val="00916263"/>
    <w:rsid w:val="009177DB"/>
    <w:rsid w:val="009308C2"/>
    <w:rsid w:val="009368F4"/>
    <w:rsid w:val="00955C99"/>
    <w:rsid w:val="009668E1"/>
    <w:rsid w:val="009739FC"/>
    <w:rsid w:val="009811AE"/>
    <w:rsid w:val="009860CA"/>
    <w:rsid w:val="009C0C73"/>
    <w:rsid w:val="009D6A83"/>
    <w:rsid w:val="009E081D"/>
    <w:rsid w:val="00A213E9"/>
    <w:rsid w:val="00A22C4F"/>
    <w:rsid w:val="00A23841"/>
    <w:rsid w:val="00A30CC2"/>
    <w:rsid w:val="00A3464A"/>
    <w:rsid w:val="00A422A2"/>
    <w:rsid w:val="00A45A3C"/>
    <w:rsid w:val="00A65021"/>
    <w:rsid w:val="00A812E7"/>
    <w:rsid w:val="00A90D24"/>
    <w:rsid w:val="00A938A3"/>
    <w:rsid w:val="00AD121B"/>
    <w:rsid w:val="00AD14D0"/>
    <w:rsid w:val="00B2112A"/>
    <w:rsid w:val="00B2447C"/>
    <w:rsid w:val="00B30E18"/>
    <w:rsid w:val="00B314B2"/>
    <w:rsid w:val="00B358AB"/>
    <w:rsid w:val="00B36C87"/>
    <w:rsid w:val="00B57BE6"/>
    <w:rsid w:val="00B622FC"/>
    <w:rsid w:val="00B66C4F"/>
    <w:rsid w:val="00B73D44"/>
    <w:rsid w:val="00B74854"/>
    <w:rsid w:val="00B81A89"/>
    <w:rsid w:val="00B86E2C"/>
    <w:rsid w:val="00B91F93"/>
    <w:rsid w:val="00BA135F"/>
    <w:rsid w:val="00BA66A6"/>
    <w:rsid w:val="00BC39AC"/>
    <w:rsid w:val="00BC4A30"/>
    <w:rsid w:val="00BC6321"/>
    <w:rsid w:val="00BF08D2"/>
    <w:rsid w:val="00BF39B5"/>
    <w:rsid w:val="00C07411"/>
    <w:rsid w:val="00C10BA5"/>
    <w:rsid w:val="00C12E43"/>
    <w:rsid w:val="00C174FF"/>
    <w:rsid w:val="00C2285F"/>
    <w:rsid w:val="00C27AA5"/>
    <w:rsid w:val="00C312B3"/>
    <w:rsid w:val="00C338E8"/>
    <w:rsid w:val="00C514DB"/>
    <w:rsid w:val="00C55CB7"/>
    <w:rsid w:val="00C577D0"/>
    <w:rsid w:val="00C72517"/>
    <w:rsid w:val="00C803F8"/>
    <w:rsid w:val="00C832E1"/>
    <w:rsid w:val="00C86235"/>
    <w:rsid w:val="00CA7245"/>
    <w:rsid w:val="00CC608B"/>
    <w:rsid w:val="00CD22F6"/>
    <w:rsid w:val="00CD4624"/>
    <w:rsid w:val="00CE3D14"/>
    <w:rsid w:val="00CF0CE0"/>
    <w:rsid w:val="00D0587E"/>
    <w:rsid w:val="00D11943"/>
    <w:rsid w:val="00D22834"/>
    <w:rsid w:val="00D46092"/>
    <w:rsid w:val="00D52362"/>
    <w:rsid w:val="00D53C27"/>
    <w:rsid w:val="00D81EBE"/>
    <w:rsid w:val="00D85811"/>
    <w:rsid w:val="00D87BEC"/>
    <w:rsid w:val="00D90ACE"/>
    <w:rsid w:val="00DA69C4"/>
    <w:rsid w:val="00DB08E3"/>
    <w:rsid w:val="00DB1974"/>
    <w:rsid w:val="00DC3D34"/>
    <w:rsid w:val="00DD18E6"/>
    <w:rsid w:val="00DD42FE"/>
    <w:rsid w:val="00DD740E"/>
    <w:rsid w:val="00DD7B9E"/>
    <w:rsid w:val="00DE2ADD"/>
    <w:rsid w:val="00DE7A37"/>
    <w:rsid w:val="00DF4676"/>
    <w:rsid w:val="00E140D5"/>
    <w:rsid w:val="00E204A8"/>
    <w:rsid w:val="00E21875"/>
    <w:rsid w:val="00E33768"/>
    <w:rsid w:val="00E418BB"/>
    <w:rsid w:val="00E47146"/>
    <w:rsid w:val="00E63C2F"/>
    <w:rsid w:val="00E75338"/>
    <w:rsid w:val="00EB530B"/>
    <w:rsid w:val="00EC06CB"/>
    <w:rsid w:val="00EF1142"/>
    <w:rsid w:val="00EF6998"/>
    <w:rsid w:val="00F045A5"/>
    <w:rsid w:val="00F06DEB"/>
    <w:rsid w:val="00F10482"/>
    <w:rsid w:val="00F220BD"/>
    <w:rsid w:val="00F27FEA"/>
    <w:rsid w:val="00F31470"/>
    <w:rsid w:val="00F53311"/>
    <w:rsid w:val="00F6394F"/>
    <w:rsid w:val="00F64420"/>
    <w:rsid w:val="00F6449B"/>
    <w:rsid w:val="00F926EB"/>
    <w:rsid w:val="00FA0EAB"/>
    <w:rsid w:val="00FB09F0"/>
    <w:rsid w:val="00FB111C"/>
    <w:rsid w:val="00FD0BD2"/>
    <w:rsid w:val="00FD1D74"/>
    <w:rsid w:val="00FD36C4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566B"/>
  <w15:chartTrackingRefBased/>
  <w15:docId w15:val="{EC97077E-333B-401E-A774-307D4C5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0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31F7-8EAF-48C5-9610-8BB32C03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Elżbieta Kaczmarska</cp:lastModifiedBy>
  <cp:revision>5</cp:revision>
  <cp:lastPrinted>2018-09-18T09:11:00Z</cp:lastPrinted>
  <dcterms:created xsi:type="dcterms:W3CDTF">2018-09-14T12:49:00Z</dcterms:created>
  <dcterms:modified xsi:type="dcterms:W3CDTF">2018-09-18T09:54:00Z</dcterms:modified>
</cp:coreProperties>
</file>